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91126DC" wp14:editId="320C9CD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586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</w:t>
            </w:r>
            <w:r w:rsidR="00564DF3">
              <w:rPr>
                <w:rFonts w:eastAsia="Times New Roman"/>
                <w:sz w:val="20"/>
                <w:szCs w:val="20"/>
              </w:rPr>
              <w:t xml:space="preserve">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A0ECD">
              <w:rPr>
                <w:rFonts w:eastAsia="Times New Roman"/>
                <w:sz w:val="20"/>
                <w:szCs w:val="20"/>
              </w:rPr>
              <w:t>3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A0ECD" w:rsidRPr="00954C0D" w:rsidRDefault="00BA0ECD" w:rsidP="00BA0ECD">
      <w:pPr>
        <w:pStyle w:val="NoSpacing"/>
        <w:rPr>
          <w:b/>
        </w:rPr>
      </w:pPr>
      <w:r w:rsidRPr="00954C0D">
        <w:rPr>
          <w:b/>
        </w:rPr>
        <w:t>AWARD OF BID</w:t>
      </w:r>
    </w:p>
    <w:p w:rsidR="00BA0ECD" w:rsidRPr="00954C0D" w:rsidRDefault="00BA0ECD" w:rsidP="00BA0ECD">
      <w:pPr>
        <w:pStyle w:val="NoSpacing"/>
        <w:rPr>
          <w:b/>
        </w:rPr>
      </w:pPr>
      <w:r w:rsidRPr="00954C0D">
        <w:rPr>
          <w:b/>
        </w:rPr>
        <w:t>Edgewater Marina Roof Replacement</w:t>
      </w:r>
    </w:p>
    <w:p w:rsidR="00BA0ECD" w:rsidRDefault="00BA0ECD" w:rsidP="00BA0ECD"/>
    <w:p w:rsidR="00BA0ECD" w:rsidRDefault="00BA0ECD" w:rsidP="00BA0ECD">
      <w:r w:rsidRPr="0028283B">
        <w:rPr>
          <w:b/>
        </w:rPr>
        <w:t>WHEREAS</w:t>
      </w:r>
      <w:r>
        <w:t>, pursuant to N.J.S.A. 40A:11-1 et seq., the Borough solicited sealed bids for “Edgewater Marina Roof Replacement”; and,</w:t>
      </w:r>
    </w:p>
    <w:p w:rsidR="00BA0ECD" w:rsidRDefault="00BA0ECD" w:rsidP="00BA0ECD">
      <w:pPr>
        <w:pStyle w:val="NoSpacing"/>
      </w:pPr>
      <w:r w:rsidRPr="0028283B">
        <w:rPr>
          <w:b/>
        </w:rPr>
        <w:t>WHEREAS</w:t>
      </w:r>
      <w:r>
        <w:t xml:space="preserve">, the Mayor and Council Authorized </w:t>
      </w:r>
      <w:r w:rsidRPr="003B6D86">
        <w:t>on September 18, 2017 by Resolution #2017-25</w:t>
      </w:r>
      <w:r>
        <w:t>3</w:t>
      </w:r>
      <w:r w:rsidRPr="003B6D86">
        <w:t xml:space="preserve"> to go out to bid for this purpose; and</w:t>
      </w:r>
    </w:p>
    <w:p w:rsidR="00BA0ECD" w:rsidRDefault="00BA0ECD" w:rsidP="00BA0ECD">
      <w:pPr>
        <w:pStyle w:val="NoSpacing"/>
      </w:pPr>
    </w:p>
    <w:p w:rsidR="00BA0ECD" w:rsidRDefault="00BA0ECD" w:rsidP="00BA0ECD">
      <w:r w:rsidRPr="0028283B">
        <w:rPr>
          <w:b/>
        </w:rPr>
        <w:t>WHEREAS</w:t>
      </w:r>
      <w:r>
        <w:t>, 5 bids were received on November 21, 2017 pursuant to the advertisement; and</w:t>
      </w:r>
    </w:p>
    <w:p w:rsidR="00BA0ECD" w:rsidRDefault="00BA0ECD" w:rsidP="00BA0ECD">
      <w:r w:rsidRPr="0028283B">
        <w:rPr>
          <w:b/>
        </w:rPr>
        <w:t>WHEREAS</w:t>
      </w:r>
      <w:r>
        <w:t>, the bids were reviewed by the Borough Attorney and Borough Engineer; and</w:t>
      </w:r>
    </w:p>
    <w:p w:rsidR="00BA0ECD" w:rsidRDefault="00BA0ECD" w:rsidP="00BA0ECD">
      <w:r w:rsidRPr="0028283B">
        <w:rPr>
          <w:b/>
        </w:rPr>
        <w:t>WHEREAS,</w:t>
      </w:r>
      <w:r>
        <w:t xml:space="preserve"> N.J.S.A. 40A:11-1 et. seq. requires that public contracts be award to the lower responsible bidder; and,</w:t>
      </w:r>
    </w:p>
    <w:p w:rsidR="00BA0ECD" w:rsidRDefault="00BA0ECD" w:rsidP="00BA0ECD">
      <w:r>
        <w:t xml:space="preserve">WHEREAS, the lowest bidder was deficient in a sub-contractor has not submitted a price quote as per N.J.S.A. 40A:11-16(b); and  </w:t>
      </w:r>
    </w:p>
    <w:p w:rsidR="00BA0ECD" w:rsidRDefault="00BA0ECD" w:rsidP="00BA0ECD">
      <w:r w:rsidRPr="0028283B">
        <w:rPr>
          <w:b/>
        </w:rPr>
        <w:t>WHEREAS</w:t>
      </w:r>
      <w:r>
        <w:t>, the QPA and Arcari &amp; Iovino recommend the award to 2</w:t>
      </w:r>
      <w:r w:rsidRPr="00AE53D8">
        <w:rPr>
          <w:vertAlign w:val="superscript"/>
        </w:rPr>
        <w:t>nd</w:t>
      </w:r>
      <w:r>
        <w:t xml:space="preserve"> bidder, who is the lowest responsible , VMF Construction, 67 Prospect Street, Garfield  N.J.  07026 in the amount of $364,000.00 (three hundred, sixty four, thousand dollars); and</w:t>
      </w:r>
    </w:p>
    <w:p w:rsidR="00BA0ECD" w:rsidRDefault="00BA0ECD" w:rsidP="00BA0ECD">
      <w:r w:rsidRPr="00441100">
        <w:rPr>
          <w:b/>
        </w:rPr>
        <w:t>NOW THEREFORE BE IT RESOLVED</w:t>
      </w:r>
      <w:r>
        <w:t xml:space="preserve"> by the Mayor and Council of the Borough of Edgewater follows:</w:t>
      </w:r>
    </w:p>
    <w:p w:rsidR="00BA0ECD" w:rsidRDefault="00BA0ECD" w:rsidP="00BA0ECD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 VFM Construction  is determined to the lowest responsible bidder for “Edgewater Marina Roof Replacement”</w:t>
      </w:r>
    </w:p>
    <w:p w:rsidR="00BA0ECD" w:rsidRDefault="00BA0ECD" w:rsidP="00BA0ECD">
      <w:pPr>
        <w:pStyle w:val="ListParagraph"/>
        <w:numPr>
          <w:ilvl w:val="0"/>
          <w:numId w:val="3"/>
        </w:numPr>
        <w:spacing w:after="160" w:line="259" w:lineRule="auto"/>
      </w:pPr>
      <w:r>
        <w:t>The Mayor and Borough Clerk are authorized to enter into a Contract, in a form approved by the Borough Attorney with VMF Construction</w:t>
      </w:r>
    </w:p>
    <w:p w:rsidR="00BA0ECD" w:rsidRDefault="00BA0ECD" w:rsidP="00BA0ECD">
      <w:pPr>
        <w:pStyle w:val="ListParagraph"/>
        <w:numPr>
          <w:ilvl w:val="0"/>
          <w:numId w:val="3"/>
        </w:numPr>
        <w:spacing w:after="160" w:line="259" w:lineRule="auto"/>
      </w:pPr>
      <w:r>
        <w:lastRenderedPageBreak/>
        <w:t>The Contract shall provide for payment in the amount of $364,000.00</w:t>
      </w:r>
    </w:p>
    <w:p w:rsidR="00BA0ECD" w:rsidRDefault="00BA0ECD" w:rsidP="00BA0ECD">
      <w:pPr>
        <w:pStyle w:val="ListParagraph"/>
        <w:numPr>
          <w:ilvl w:val="0"/>
          <w:numId w:val="3"/>
        </w:numPr>
        <w:spacing w:after="160" w:line="259" w:lineRule="auto"/>
      </w:pPr>
      <w:r>
        <w:t>The Borough Clerk shall immediately forward to VMF Construction, the Chief Financial Officer, the Borough Attorney and the Borough Administrator a copy of the Resolution.</w:t>
      </w:r>
    </w:p>
    <w:p w:rsidR="00BA0ECD" w:rsidRDefault="00BA0ECD" w:rsidP="00BA0ECD">
      <w:pPr>
        <w:pStyle w:val="ListParagraph"/>
        <w:numPr>
          <w:ilvl w:val="0"/>
          <w:numId w:val="3"/>
        </w:numPr>
        <w:spacing w:after="160" w:line="259" w:lineRule="auto"/>
      </w:pPr>
      <w:r>
        <w:t>The Borough Clerk shall immediately forward 2 signed and sealed copies to the Architect.</w:t>
      </w:r>
    </w:p>
    <w:p w:rsidR="00BA0ECD" w:rsidRDefault="00BA0ECD" w:rsidP="00BA0ECD">
      <w:pPr>
        <w:pStyle w:val="ListParagraph"/>
        <w:spacing w:after="160" w:line="259" w:lineRule="auto"/>
      </w:pPr>
    </w:p>
    <w:p w:rsidR="00BA0ECD" w:rsidRDefault="00BA0ECD" w:rsidP="00BA0ECD">
      <w:pPr>
        <w:pStyle w:val="ListParagraph"/>
        <w:spacing w:after="160" w:line="259" w:lineRule="auto"/>
      </w:pPr>
    </w:p>
    <w:p w:rsidR="00BA0ECD" w:rsidRDefault="00BA0ECD" w:rsidP="00BA0ECD">
      <w:pPr>
        <w:pStyle w:val="ListParagraph"/>
        <w:spacing w:after="160" w:line="259" w:lineRule="auto"/>
      </w:pPr>
    </w:p>
    <w:p w:rsidR="00BA0ECD" w:rsidRDefault="00BA0ECD" w:rsidP="00BA0ECD">
      <w:pPr>
        <w:pStyle w:val="ListParagraph"/>
        <w:spacing w:after="160" w:line="259" w:lineRule="auto"/>
      </w:pPr>
      <w:bookmarkStart w:id="0" w:name="_GoBack"/>
      <w:bookmarkEnd w:id="0"/>
    </w:p>
    <w:p w:rsidR="00BA0ECD" w:rsidRDefault="00BA0ECD" w:rsidP="00BA0ECD">
      <w:r w:rsidRPr="00441100">
        <w:rPr>
          <w:b/>
        </w:rPr>
        <w:t>THEREFORE BE IT FURTHER RESOLVED</w:t>
      </w:r>
      <w:r>
        <w:t>, the Chief Financial Officer of the Borough of Edgewater has certified to the Mayor and Council that sufficient funds are available in the Marina Capital Ordinance #1551 to execute an agreement with VMF Construction.</w:t>
      </w:r>
    </w:p>
    <w:p w:rsidR="00BA0ECD" w:rsidRDefault="00BA0ECD" w:rsidP="00BA0ECD"/>
    <w:p w:rsidR="00BA0ECD" w:rsidRDefault="00BA0ECD" w:rsidP="00BA0ECD">
      <w:r>
        <w:t>______________________</w:t>
      </w:r>
    </w:p>
    <w:p w:rsidR="00BA0ECD" w:rsidRDefault="00BA0ECD" w:rsidP="00BA0ECD">
      <w:r>
        <w:t>Sercan Zoklu, C.F.O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1586F">
        <w:rPr>
          <w:rFonts w:eastAsia="Times New Roman"/>
          <w:b/>
          <w:bCs/>
          <w:sz w:val="20"/>
          <w:szCs w:val="20"/>
        </w:rPr>
        <w:t>December 18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A0E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0ECD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74F3-E979-44B9-8079-03EB4A66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12-13T20:18:00Z</dcterms:created>
  <dcterms:modified xsi:type="dcterms:W3CDTF">2017-12-13T20:18:00Z</dcterms:modified>
</cp:coreProperties>
</file>